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is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rc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01 West Cottonwood Lane Mount Prospect 6005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arcia.giselle63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3121850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ilian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3/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strel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smerald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3/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zekiel</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6/201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